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1CFE" w:rsidRDefault="00CD1CFE" w:rsidP="006D3C4A">
      <w:pPr>
        <w:tabs>
          <w:tab w:val="left" w:leader="underscore" w:pos="9639"/>
        </w:tabs>
        <w:ind w:firstLine="12333"/>
        <w:jc w:val="right"/>
        <w:rPr>
          <w:sz w:val="26"/>
          <w:szCs w:val="26"/>
        </w:rPr>
      </w:pPr>
    </w:p>
    <w:tbl>
      <w:tblPr>
        <w:tblW w:w="147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1"/>
      </w:tblGrid>
      <w:tr w:rsidR="00E015DC" w:rsidRPr="00E015DC" w:rsidTr="006D2865">
        <w:trPr>
          <w:trHeight w:val="1396"/>
        </w:trPr>
        <w:tc>
          <w:tcPr>
            <w:tcW w:w="14791" w:type="dxa"/>
            <w:tcBorders>
              <w:top w:val="nil"/>
              <w:bottom w:val="nil"/>
            </w:tcBorders>
            <w:shd w:val="clear" w:color="auto" w:fill="auto"/>
          </w:tcPr>
          <w:p w:rsidR="00E015DC" w:rsidRDefault="00E015DC" w:rsidP="00E01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lang w:eastAsia="en-US"/>
              </w:rPr>
              <w:t>К постановлению администрации</w:t>
            </w:r>
          </w:p>
          <w:p w:rsidR="00E015DC" w:rsidRDefault="00E015DC" w:rsidP="00E01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городского округа Верхняя Пышма</w:t>
            </w:r>
          </w:p>
          <w:p w:rsidR="00E015DC" w:rsidRDefault="00E015DC" w:rsidP="00E01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от </w:t>
            </w:r>
            <w:r w:rsidR="008F4276">
              <w:rPr>
                <w:rFonts w:eastAsiaTheme="minorHAnsi"/>
                <w:color w:val="000000"/>
                <w:lang w:eastAsia="en-US"/>
              </w:rPr>
              <w:t xml:space="preserve">29.12.2017 </w:t>
            </w:r>
            <w:r>
              <w:rPr>
                <w:rFonts w:eastAsiaTheme="minorHAnsi"/>
                <w:color w:val="000000"/>
                <w:lang w:eastAsia="en-US"/>
              </w:rPr>
              <w:t>№</w:t>
            </w:r>
            <w:r w:rsidR="008F4276">
              <w:rPr>
                <w:rFonts w:eastAsiaTheme="minorHAnsi"/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r w:rsidR="008F4276">
              <w:rPr>
                <w:rFonts w:eastAsiaTheme="minorHAnsi"/>
                <w:color w:val="000000"/>
                <w:lang w:eastAsia="en-US"/>
              </w:rPr>
              <w:t>1025</w:t>
            </w:r>
          </w:p>
          <w:p w:rsidR="00E015DC" w:rsidRDefault="00E015DC" w:rsidP="00E015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015DC" w:rsidRDefault="00E015DC" w:rsidP="00E01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C6A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015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2 к Программе</w:t>
            </w:r>
          </w:p>
          <w:p w:rsidR="00E015DC" w:rsidRPr="00E015DC" w:rsidRDefault="00E015DC" w:rsidP="00E01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1CFE" w:rsidRDefault="00CD1CFE" w:rsidP="00800BD7">
      <w:pPr>
        <w:tabs>
          <w:tab w:val="left" w:leader="underscore" w:pos="9639"/>
        </w:tabs>
        <w:jc w:val="both"/>
        <w:rPr>
          <w:sz w:val="26"/>
          <w:szCs w:val="26"/>
        </w:rPr>
      </w:pPr>
    </w:p>
    <w:p w:rsidR="00484EBD" w:rsidRDefault="00484EBD" w:rsidP="00484EBD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 xml:space="preserve">ПЛАН МЕРОПРИЯТИЙ </w:t>
      </w:r>
    </w:p>
    <w:p w:rsidR="00484EBD" w:rsidRDefault="00484EBD" w:rsidP="00484EBD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>ПО ВЫПОЛНЕНИЮ МУНИЦИПАЛЬНОЙ ПРОГРАММЫ</w:t>
      </w:r>
    </w:p>
    <w:p w:rsidR="00830AEF" w:rsidRDefault="00484EBD" w:rsidP="00830AEF">
      <w:pPr>
        <w:tabs>
          <w:tab w:val="left" w:leader="underscore" w:pos="9639"/>
        </w:tabs>
        <w:jc w:val="center"/>
        <w:rPr>
          <w:b/>
          <w:spacing w:val="-6"/>
        </w:rPr>
      </w:pPr>
      <w:r>
        <w:rPr>
          <w:b/>
          <w:spacing w:val="-6"/>
        </w:rPr>
        <w:t>«Развитие ж</w:t>
      </w:r>
      <w:r w:rsidR="009E35C3">
        <w:rPr>
          <w:b/>
          <w:spacing w:val="-6"/>
        </w:rPr>
        <w:t>илищно- коммунального хозяйства</w:t>
      </w:r>
      <w:r>
        <w:rPr>
          <w:b/>
          <w:spacing w:val="-6"/>
        </w:rPr>
        <w:t>, дорожного хозяйст</w:t>
      </w:r>
      <w:r w:rsidR="009E35C3">
        <w:rPr>
          <w:b/>
          <w:spacing w:val="-6"/>
        </w:rPr>
        <w:t>ва и транспортного обслуживания</w:t>
      </w:r>
      <w:r>
        <w:rPr>
          <w:b/>
          <w:spacing w:val="-6"/>
        </w:rPr>
        <w:t>, повышение энергетической эффективности на территории г</w:t>
      </w:r>
      <w:r w:rsidR="009E35C3">
        <w:rPr>
          <w:b/>
          <w:spacing w:val="-6"/>
        </w:rPr>
        <w:t xml:space="preserve">ородского округа Верхняя Пышма </w:t>
      </w:r>
      <w:r>
        <w:rPr>
          <w:b/>
          <w:spacing w:val="-6"/>
        </w:rPr>
        <w:t>до 2020 года»</w:t>
      </w:r>
    </w:p>
    <w:p w:rsidR="00841191" w:rsidRDefault="00841191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tbl>
      <w:tblPr>
        <w:tblW w:w="147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965"/>
        <w:gridCol w:w="1272"/>
        <w:gridCol w:w="1209"/>
        <w:gridCol w:w="1241"/>
        <w:gridCol w:w="1193"/>
        <w:gridCol w:w="1210"/>
        <w:gridCol w:w="1240"/>
        <w:gridCol w:w="1289"/>
        <w:gridCol w:w="1611"/>
      </w:tblGrid>
      <w:tr w:rsidR="00841191" w:rsidTr="00841191">
        <w:trPr>
          <w:trHeight w:val="5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строки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,</w:t>
            </w:r>
          </w:p>
        </w:tc>
        <w:tc>
          <w:tcPr>
            <w:tcW w:w="8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мы расходов на выполнение мероприятия за счет всех источников ресурсного обеспече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мер строки целевого показателя </w:t>
            </w: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08 075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8 97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7 714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4 676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 912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 716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 078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 498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55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641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2 367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 27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 061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20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 132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 706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8 988,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 21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70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9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7 20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 772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 634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 315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 18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 239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 0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 087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3 811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 467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 634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228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18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239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 0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 871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 204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 080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 361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 727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 477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2 021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41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55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553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8 55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 804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 42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77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 947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 467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 931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905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9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 w:rsidP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 1. «Развитие и модернизация систем коммунальной инфраструктуры теплоснабжения, водоснабжения и водоотведения,  электроснабжения, газоснабжения на территории городского округа Верхняя Пышма до 2020 года»</w:t>
            </w:r>
          </w:p>
        </w:tc>
      </w:tr>
      <w:tr w:rsidR="00841191" w:rsidTr="00841191">
        <w:trPr>
          <w:trHeight w:val="290"/>
        </w:trPr>
        <w:tc>
          <w:tcPr>
            <w:tcW w:w="14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41191" w:rsidTr="00841191">
        <w:trPr>
          <w:trHeight w:val="17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9 602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 129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369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 276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7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7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 3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9 602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 129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369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 276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7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7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 3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 «Капитальные вложения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53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 81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 89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 78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 60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6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6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 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 81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89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 78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 60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6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6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 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 «Бюджетные инвестиции в объекты капитального строительства»</w:t>
            </w:r>
          </w:p>
        </w:tc>
      </w:tr>
      <w:tr w:rsidR="00841191" w:rsidTr="00841191">
        <w:trPr>
          <w:trHeight w:val="7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81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89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78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60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6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6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81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89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8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0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Развитие и модернизация систем водоснабжения и водоотведения городского округа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59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57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8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2, 1.1.6; 1.1.9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59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7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8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1. Организация строительства подземных сетей водоотведения  ул. Дзержинского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26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47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26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47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1.1.2. Организация строительства подземных сетей водоотведения ул. Свердлова- Кирова-Красноармейская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Верхня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ышма (2 -3 -4 этапы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9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9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3. Организация строительства подземных сетей водоотведения ул. Южная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4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6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4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6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4. Организация строительства подземных сетей водоотведения ул. Металлургов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5. Организация строительства подземных сетей водоотведения ул. Энтузиастов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6. Капитальный ремонт магистральных наружных сетей водоснабжения в п. Кедрово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72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72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72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72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7. Организация строительства подземных сетей водоотведения ул. Горького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13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13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8. Организация строительства подземных сетей водоотведения ул. Фабричная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7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7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7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9. Организация строительства подземных сетей водоснабжения ул. Красных партизан-Горняков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0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0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10. Строительство резервуаров МУП "Водоканал" городского округа Верхняя Пышма в количестве 3-х шту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28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28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4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1.11. Организация строительства подземных сетей водоотведения ул. Декабристов №№ 75,77,79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вышение эффективности работы очистки сточных вод на очистных сооружениях городского округа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4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5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5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83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3. Развитие и модернизация системы электроснабжения городского округ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68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36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1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7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3., 1.1.4., 1.1.8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68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36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1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7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1. Проектирование и строительство согласующего трансформатора 6/10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1000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Л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Соколовка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2. Строительство сетей  уличного освещения в п. Залесь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8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6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8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6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3. Строительство КТПН-250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район  ул. Артиллеристов в п. Красный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51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5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51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5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роприятие 1.3.4. Проектирование и установка трех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клоузеро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 скважинах п. Красный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уй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0 *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5. Проектирование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конструкция  и строительство ВЛ 6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РУ  насосной  2-го  подъема до РУ насосной 1-го подъема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3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4,2*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7,3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3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4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7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6. Проектирование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конструкция  и строительство ВЛ 6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РП Северная до   РУ  2-го  подъема 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3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3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3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3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7. Строительство внутриквартального освещения 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.рабочих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8. Ремонт ВЛ-6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д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"Солнечный" с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товское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9. Проектирование и реконструкция  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Л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6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ПС  насосной  2-го  подъем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№ 3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д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1 до РУ насосной 1-го подъема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10. Строительство внутриквартального освещения  ул. Октябрьская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11. Строительство линии уличного освещения  по ул. Юбилейная, от ул. Уральских рабочих до 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ивоусо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12. Строительство линии уличного освещения  по 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ивоусо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от ул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мина-Сибиряка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 ул. Юбилейная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13. Строительство линии уличного  освещения по  ул. Уральских рабочих  в районе  МАОУ "СОШ № 2" 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14. Строительство линии уличного  освещения  по ул. Орджоникидзе, от 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ивоусо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 ул. Свердлова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5C4AD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3.15. Строительство ВЛ-6/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КТП 6-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. Красный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уй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8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8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8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8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4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3.16. Проектирование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конструкция и строительство  КТПН - 250 , ВЛ 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ул. Октябрьская, Советская, Декабристов, Охотников, Цветочная, Матросова в г. Верхняя Пышма , с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 п. И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Развитие и модернизация системы теплоснабжения городского округа, всег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983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2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62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5, 1.1.7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983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2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62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4.1. Капитальный ремонт конструкций здания газовой котельной в п. Исеть по ул. Заводская, 1 (1-2 этап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6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62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6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62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4.2. Реконструкция системы теплоснабжения ул. Петрова ,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раль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епловые пункты № 12,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7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7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4.3. Реконструкция  газовой котельной в п. Исеть, ул. Заводская, 1, ГО Верхняя Пышма Свердловской обла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="005C4AD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5. Газификация территории городского округа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628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2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0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5., 1.2.1.,1.2.2.,1.2.3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28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8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5.1. Проектирование и строительство  газовой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очн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одульной котельной "Гранит" в п. Исеть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7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48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7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48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5.3. Строительство  распределительных газовых сетей в с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товско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ечна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Лесная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5.4.Строительство объекта "Газопровод низкого давления по ул. Малиновая   п. Санаторный 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53*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53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0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5.5. Строительство объекта  "Газопровод  высокого давления для  присоединения объектов:  п. Ромашка; реабилитационно-тренировочная база УФСБ по Свердловской области;  ГБУЗ СО "ОДКБ № 1"; б/о "Ключи Урала"; б/о "Звезда" на восточном побережье озер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 Верхняя Пышм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 «Прочие нужд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89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6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8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6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89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134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6. Оформление технической документации пр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еектировании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 экспертизе, инвентаризации и  вводе в эксплуатацию  объектов  водоснабжения и водоотведения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2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1.1., 1.1.2. 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2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7. Оформление технической документации  при проектировании, экспертизе, инвентаризации и  вводе в эксплуатацию  объектов электроснабжения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5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3., 1.1.4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5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0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7.1. Прочие услуги при оформлении технической документации по  проектированию, экспертизе, инвентаризации и  вводу в эксплуатацию  объектов электроснаб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7.2. Выполнение проекта реконструкции   ВЛ-6/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. Красный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уй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7.3. Выполнение проектной документации на строительство ЛЭП 6. КТПН в центре нагрузок и ВЛ 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ул. Чапаева, Гранитная в п. И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7.4. Выполнение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он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кументации  на строительство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Л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6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п/лагерь "Солнечный" ТП 609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11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5C4AD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7.5. Выполнение проектной документации на строительство КТПН-6/0,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ул. Цветочная в г. Верхняя Пышма, перераспределение потребителей от ТП-13, ТП 100 на новую КТП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4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8. Оформление технической документации при проектировании, экспертизе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нвентаризации и  вводе в эксплуатацию  объектов теплоснабжения , всего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5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8.1. Разработка проекта замены газовой блочной котельной в п. Соколов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4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9. Оформление технической документации при  проектировании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экспертизе , инвентаризации и  вводе в эксплуатацию  объектов газификации , всего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71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6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25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1., 1.1.5., 1.2.1.,1.2.2.,1.2.3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1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6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5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.9.1. Прочие услуги при оформлении технической документации по  проектированию, экспертизе, инвентаризации и  вводу в эксплуатацию  объектов газифик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1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25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9.2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работка проекта "Газовые сети  п. Кедровое, ул. Лесная, Островского Фрунзе, Южная, Нагорная"</w:t>
            </w:r>
            <w:proofErr w:type="gram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.9.3. Доработка проектной документации по объекту "Распределительные газовые сети в с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товско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бивка по этапам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2. «Повышение качества условий проживания населения на территории городского округа Верхняя Пышма до 2020 года»</w:t>
            </w: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«Повышение качества условий проживания населения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 770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 10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38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 536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452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506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788,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 46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 798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38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536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452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506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788,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 «Капитальные вложения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Иные капитальные вложения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иные  «Капитальные вложения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12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21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3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20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75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823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1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3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0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75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Капитальный ремонт общего имущества в многоквартирных домах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323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1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3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20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75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1.1., 2.1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323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1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33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0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75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7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2.1.1. Капитальный ремонт  жилищного фонда за счет средств от оплаты за наем - сбор ВРЦ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,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.1. 2. Капитальный ремонт общего имущества в многоквартирных домах (взнос в РФКР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53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39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7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0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89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1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76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2. Модернизация лифтового хозяйства в многоквартирных жилых домах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0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0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2.1., 2.2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3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 «Прочие нужд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641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82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4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16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641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82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4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16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31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4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555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45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555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45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75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убсидии на возмещение затрат по содержанию муниципальных бань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788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7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05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5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4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788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05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5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5. Снос аварийного и ветхого  жилья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1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2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8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5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01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2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8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2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8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6. Расчет ставки платы за содержание и ремонт жилого помещения в многоквартирных домах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3. «Энергосбережение и повышение энергетической эффективности на территории городского округа Верхняя Пышма до 2020 года»</w:t>
            </w: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«Энергосбережение и повышение энергетической эффективности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76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3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58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5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44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8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4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.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8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9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76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3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58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5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5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2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8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4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8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9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. Разработка схемы теплоснабжения ГО Верхняя Пышма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 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1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1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1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1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. Оформление и экспертиза  нормативн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технической документации, всего 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6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86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3.3. Установка и замена приборов учета ресурсов в жилищно- коммунальной сфере городского округа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541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2.1., 3.2.2., 3.2.3., 3.2.4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41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85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3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2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5C4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3.4. Предоставление субсидий на реализацию мероприятий</w:t>
            </w:r>
          </w:p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  энергосбережению  и  повышению энергетической эффективности в отношении общего   имущества   собственников   помещений   в   многоквартирном  доме в части</w:t>
            </w:r>
          </w:p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дернизации лифтового хозяйства, всего, из них всег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131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131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2.5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12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1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1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4. «Формирование современной городской  среды  на территории городского округа Верхняя Пышма до 2020 года»</w:t>
            </w: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«Формирование  современной городской среды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792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67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053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80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597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06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558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1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74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672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3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12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828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707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216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69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73</w:t>
            </w: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Иные капитальные вложения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иные  «Капитальные вложения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9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85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7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1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9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1. Комплексное благоустройство дворовых и общественных территорий  городского округа Верхняя Пышм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9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85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7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1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9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1.1. Комплексное благоустройство дворовых  территорий  городского округа Верхняя Пышма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6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56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6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32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1.2. Комплексное благоустройство общественных территорий  городского округа Верхняя Пышма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29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29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429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87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83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317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597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106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558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26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24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99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429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07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16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669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2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148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2. Подготовка технической документации, экспертиза сметной документации  и прочие услуги по комплексному благоустройству дворовых и общественных  территорий городского округа Верхняя Пышма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64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4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9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3. Содержание и ремонт сетей наружного освещения города Верхняя Пышма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374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56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51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149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3,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74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69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2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374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56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751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149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3,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74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69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62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3. 1. Оплата электроэнергии за уличное освещение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98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3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4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1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1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61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56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3. 2. Услуги по содержанию сетей уличного освещения г.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8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2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9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2,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2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2,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4. Содержание и ремонт сетей наружного освещения населенных пунктов городского округ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01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9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51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98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98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07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564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2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01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9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51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98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8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07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64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4.1. Содержание и ремонт сетей наружного освещения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(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опла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7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8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5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89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4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8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7,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4.2. Содержание и ремонт сетей наружного освещения в границах территории Кедровской поселковой администрации (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опла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50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6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1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0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3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6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1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210C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4.3. Содержание и ремонт сетей наружного освещения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(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опла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7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45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7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50,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9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4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4.4. Содержание и ремонт сетей наружного освещения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й администрации (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опла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5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0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83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16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99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22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7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4.5. Содержание и ремонт сетей наружного освещения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тов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сельской администрации (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опла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59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3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1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0,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1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3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8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5. Санитарное содержание и благоустройство территорий города Верхняя Пышм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99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548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85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71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99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48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85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71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97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6. Санитарное содержание и благоустройство территорий населенных пунктов городского округ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5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7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39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1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5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39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21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9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81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6. 1. Санитарное содержание и благоустройство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9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4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9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6.2. Санитарное содержание и благоустройство территорий в границах  Кедровской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8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6.3.Санитарное содержание и благоустройство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ково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9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8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6.4. Санитарное содержание и благоустройство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19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4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4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4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4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4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7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6.5. Санитарное содержание и благоустройство территорий в границах  Мостовской сельск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7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5C4AD0">
        <w:trPr>
          <w:trHeight w:val="4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7. Озеленение территорий города Верхняя Пышм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48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6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24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99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489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4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9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8. Озеленение территорий населенных пунктов городского округ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1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6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19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6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8.1. Озеленение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5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8.2. Озеленение территорий в границах  Кедровской 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1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8.3. Озеленение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ково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2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1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8.4. Озеленение территорий в границах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4.8.5. Озеленение территорий в границах  Мостовской  сельск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9. Организация и проведение массовых работ по санитарной очистке территорий в городском округе Верхняя Пыш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17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10. Осуществление государственного полномочия  Свердловской области по организации проведения мероприятий по отлову  и содержанию безнадзорных собак на территории  городского округа Верхняя Пышма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32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7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4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2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1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9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7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11. Разработка проектно- сметной документации на строительство муниципального нового кладбища общественного назначения с традиционными захоронениями в п. Красный ГО Верхняя Пышма, всего, из ни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47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47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9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12. Ремонт проездов на территории городского кладбищ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3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5. «Дорожное хозяйство на территории городского округа Верхняя Пышма до 2020 года»</w:t>
            </w: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«Дорожное хозяйство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110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944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02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57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8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84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84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437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44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2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911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66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66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Иные капитальные вложения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иные «Капитальные вложения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76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7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3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1. Капитальный ремонт автомобильных дорог общего пользования местного значения, 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76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7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1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Прочие нужды»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7341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18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2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7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3675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18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2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911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184,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6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66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2. Текущее содержание улично- дорожной сети и ливневой канализации г. Верхняя Пышм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78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9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679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2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782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49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79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32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62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3. Текущее содержание улично- дорожной сети в населенных пунктах городского округ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939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4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17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39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5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17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5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3.1. Текущее содержание улично- дорожной сети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67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2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5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5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5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3.2. Текущее содержание улично- дорожной сети в границах территории Кедровской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0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3.3. Текущее содержание улично- дорожной сети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6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4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9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9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9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9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5.3.4. Текущее содержание уличн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рожной сети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сельск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2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4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4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5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3.5. Текущее содержание улично- дорожной сети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тов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й администраци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4. Текущее содержание и ремонт объектов дорожной инфраструктуры в г. Верхняя Пышма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742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70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1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7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742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0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1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7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59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5. Текущее содержание  и ремонт объектов дорожной инфраструктуры в населенных пунктах городского округа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54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8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0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54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8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0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8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1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5.1. Текущее содержание  и ремонт объектов дорожной инфраструктуры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ка дорожных знаков, дорожная разметка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5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6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5.2.Текущее содержание  и ремонт объектов дорожной инфраструктуры в границах территории Кедровской поселков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ка дорожных знак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8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5.3.Текущее содержание  и ремонт объектов дорожной инфраструктуры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ка дорожных знак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5.3.Текущее содержание  и ремонт объектов дорожной инфраструктуры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ка дорожных знак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5.3.Текущее содержание  и ремонт объектов дорожной инфраструктуры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ка дорожных знак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9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6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6. Ремонт дорог, тротуаров и внутриквартальных проездов в г. Верхняя Пышма,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6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9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53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68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5.1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29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9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53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15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43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6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66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7. Ремонт дорог, тротуаров и внутриквартальных проездов в населенных пунктах городского округа,  всего, из них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64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37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19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5.1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64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37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19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4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7.1. Ремонт дорог, тротуаров и внутриквартальных проездов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ет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0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0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77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7.2. Ремонт дорог, тротуаров и внутриквартальных проездов в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аницах территории Кедровской поселковой администр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18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4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3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7.3. Ремонт дорог, тротуаров и внутриквартальных проездов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ен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ковой администр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51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50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5.7.4. Ремонт дорог, тротуаров и внутриквартальных проездов в границах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лтымск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сельской администраци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составление смет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45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2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7,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7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7,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5.7.5. Ремонт дорог, тротуаров и внутриквартальных проездов в границах территории Мостовской  сельской администр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5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4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5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8. Разработка программы комплексного развития транспортной инфраструктуры на период до 2027 го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9. Проведение экспертизы сметной документации на  ремонт автомобильных дорог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5.1.2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75</w:t>
            </w:r>
          </w:p>
        </w:tc>
        <w:tc>
          <w:tcPr>
            <w:tcW w:w="1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транспортного обслуживания, повышение энергетической эффективности на территории городского округа Верхняя Пышма  до  2020 года</w:t>
            </w:r>
          </w:p>
        </w:tc>
      </w:tr>
      <w:tr w:rsidR="00841191" w:rsidTr="00841191">
        <w:trPr>
          <w:trHeight w:val="19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О</w:t>
            </w: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646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46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46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411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46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91" w:rsidRP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1. Обеспечение деятельности муниципального казенного учреждения «МКУ «Комитет ЖКХ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, из них 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29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2., 6.1.3., 6.1.4.</w:t>
            </w:r>
          </w:p>
        </w:tc>
      </w:tr>
      <w:tr w:rsidR="00841191" w:rsidTr="0084119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04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82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23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3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24,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35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46,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1191" w:rsidTr="00841191">
        <w:trPr>
          <w:trHeight w:val="17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6.2. Рассмотрение и мониторинг реализации инвестиционных программ предприятий коммунального комплекса и программ газификации предприятий газовой отрасли, финансируемых за счет регулируемых тарифов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841191" w:rsidTr="00841191">
        <w:trPr>
          <w:trHeight w:val="211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3. Участие в конкурсных отборах и оформление заявок на получение субсидий из средств областного бюджета; контроль за соблюдением порядка расходования субсидий из областного бюджета, подготовка в установленном порядке отчетной информации по действующим и проектируемым областным программа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841191" w:rsidTr="00841191">
        <w:trPr>
          <w:trHeight w:val="26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8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6.4. Работа в сфере взаимодействия с предприятиями топливно-энергетического комплекса на территории городского округа Верхняя Пышма, постоянный мониторинг и создание системы оперативного взаимодействия между субъектами топливно-энергетических ресурсов в части обеспечения надежного и бесперебойного энергоснабжения населения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2.</w:t>
            </w:r>
          </w:p>
        </w:tc>
      </w:tr>
      <w:tr w:rsidR="00841191" w:rsidTr="00841191">
        <w:trPr>
          <w:trHeight w:val="14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5. Участие в организации и проведении проверок готовности предприятий жилищно-коммунального комплекса к работе в отопительный зимний период, предоставление отчетности в вышестоящие инстанци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2.</w:t>
            </w: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6. Организация оперативного мониторинга состояния погашения задолженности за потребленные топливно-энергетические ресурсы предприятиями ЖК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2.</w:t>
            </w:r>
          </w:p>
        </w:tc>
      </w:tr>
      <w:tr w:rsidR="00841191" w:rsidTr="00841191">
        <w:trPr>
          <w:trHeight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7. Рассмотрение и подготовка ответов на обращение граждан, организаций по вопросам жилищно-коммунального хозяйства городского округ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3., 6.1.4.</w:t>
            </w: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8. Участие в подготовке и проведении научно-практических конференций, семинаров, конкурсов по тематике развития отрасли ЖК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841191" w:rsidTr="00841191">
        <w:trPr>
          <w:trHeight w:val="25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9. Участие в организации выполнения мероприятий гражданской обороны в режиме повседневной деятельности, в режиме повышенной готовности и в чрезвычайном режиме по предупреждению и ликвидации последствий чрезвычайных ситуаций, связанных со стихийными бедствиями, отказами систем жизнеобеспечения или авариями на объектах повышенной опасн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841191" w:rsidTr="00841191">
        <w:trPr>
          <w:trHeight w:val="9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210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  <w:r w:rsidR="008411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6.10. Предоставление муниципальных услуг населению в рамках полномочий МКУ  «Комитет жилищно-коммунального хозяйств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91" w:rsidRDefault="008411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191" w:rsidRDefault="00841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1.1., 6.1.2.</w:t>
            </w:r>
          </w:p>
        </w:tc>
      </w:tr>
    </w:tbl>
    <w:p w:rsidR="00C82925" w:rsidRDefault="00C82925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p w:rsidR="00841191" w:rsidRDefault="00841191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p w:rsidR="00841191" w:rsidRDefault="00841191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p w:rsidR="00841191" w:rsidRDefault="00841191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p w:rsidR="00C70B4C" w:rsidRPr="009B7EF4" w:rsidRDefault="00C70B4C" w:rsidP="00C70B4C">
      <w:pPr>
        <w:tabs>
          <w:tab w:val="left" w:leader="underscore" w:pos="9639"/>
        </w:tabs>
      </w:pPr>
      <w:r w:rsidRPr="009B7EF4">
        <w:t>Примечание:</w:t>
      </w:r>
    </w:p>
    <w:p w:rsidR="00C70B4C" w:rsidRPr="00212214" w:rsidRDefault="00C70B4C" w:rsidP="00C70B4C">
      <w:pPr>
        <w:pStyle w:val="ae"/>
        <w:numPr>
          <w:ilvl w:val="0"/>
          <w:numId w:val="7"/>
        </w:numPr>
        <w:tabs>
          <w:tab w:val="left" w:leader="underscore" w:pos="9639"/>
        </w:tabs>
      </w:pPr>
      <w:r>
        <w:t>*по строкам 60,61</w:t>
      </w:r>
      <w:r w:rsidRPr="00212214">
        <w:t xml:space="preserve">  об</w:t>
      </w:r>
      <w:r>
        <w:t>ъем средств, планируемый  в 2017</w:t>
      </w:r>
      <w:r w:rsidRPr="00212214">
        <w:t xml:space="preserve"> году на  </w:t>
      </w:r>
      <w:r w:rsidRPr="00212214">
        <w:rPr>
          <w:rFonts w:eastAsiaTheme="minorHAnsi"/>
          <w:color w:val="000000"/>
          <w:lang w:eastAsia="en-US"/>
        </w:rPr>
        <w:t xml:space="preserve">проектирование , реконструкция  и строительство ВЛ 6 </w:t>
      </w:r>
      <w:proofErr w:type="spellStart"/>
      <w:r w:rsidRPr="00212214">
        <w:rPr>
          <w:rFonts w:eastAsiaTheme="minorHAnsi"/>
          <w:color w:val="000000"/>
          <w:lang w:eastAsia="en-US"/>
        </w:rPr>
        <w:t>кВ</w:t>
      </w:r>
      <w:proofErr w:type="spellEnd"/>
      <w:r w:rsidRPr="00212214">
        <w:rPr>
          <w:rFonts w:eastAsiaTheme="minorHAnsi"/>
          <w:color w:val="000000"/>
          <w:lang w:eastAsia="en-US"/>
        </w:rPr>
        <w:t xml:space="preserve"> от РУ  насосной  2-го  подъема до РУ насосной 1-го подъема  г. Верхняя Пышма</w:t>
      </w:r>
      <w:r w:rsidRPr="00212214">
        <w:t xml:space="preserve"> включает средства </w:t>
      </w:r>
      <w:r w:rsidRPr="00212214">
        <w:rPr>
          <w:rFonts w:eastAsiaTheme="minorHAnsi"/>
          <w:color w:val="000000"/>
          <w:lang w:eastAsia="en-US"/>
        </w:rPr>
        <w:t>учтенн</w:t>
      </w:r>
      <w:r>
        <w:rPr>
          <w:rFonts w:eastAsiaTheme="minorHAnsi"/>
          <w:color w:val="000000"/>
          <w:lang w:eastAsia="en-US"/>
        </w:rPr>
        <w:t>ые , но не использованные в 2016 году.</w:t>
      </w:r>
    </w:p>
    <w:p w:rsidR="00C70B4C" w:rsidRDefault="00C70B4C" w:rsidP="00C70B4C">
      <w:pPr>
        <w:rPr>
          <w:sz w:val="26"/>
          <w:szCs w:val="26"/>
        </w:rPr>
      </w:pPr>
    </w:p>
    <w:p w:rsidR="00BB7C30" w:rsidRDefault="00BB7C30" w:rsidP="00830AEF">
      <w:pPr>
        <w:tabs>
          <w:tab w:val="left" w:leader="underscore" w:pos="9639"/>
        </w:tabs>
        <w:jc w:val="center"/>
        <w:rPr>
          <w:b/>
          <w:spacing w:val="-6"/>
        </w:rPr>
      </w:pPr>
    </w:p>
    <w:sectPr w:rsidR="00BB7C30" w:rsidSect="0009381E">
      <w:pgSz w:w="16838" w:h="11906" w:orient="landscape"/>
      <w:pgMar w:top="992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0041A"/>
    <w:multiLevelType w:val="hybridMultilevel"/>
    <w:tmpl w:val="E21A8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A3BD7"/>
    <w:multiLevelType w:val="hybridMultilevel"/>
    <w:tmpl w:val="94224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54B25"/>
    <w:multiLevelType w:val="hybridMultilevel"/>
    <w:tmpl w:val="11DA2FC8"/>
    <w:lvl w:ilvl="0" w:tplc="F53E1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3F"/>
    <w:rsid w:val="00086D9F"/>
    <w:rsid w:val="0009381E"/>
    <w:rsid w:val="000A5C5C"/>
    <w:rsid w:val="000B0B22"/>
    <w:rsid w:val="000B54D1"/>
    <w:rsid w:val="000C4679"/>
    <w:rsid w:val="000E1C48"/>
    <w:rsid w:val="0010092C"/>
    <w:rsid w:val="00126775"/>
    <w:rsid w:val="00137456"/>
    <w:rsid w:val="001375F0"/>
    <w:rsid w:val="00140DA9"/>
    <w:rsid w:val="0015724D"/>
    <w:rsid w:val="0016557A"/>
    <w:rsid w:val="0018715F"/>
    <w:rsid w:val="00191909"/>
    <w:rsid w:val="001C562E"/>
    <w:rsid w:val="001F716C"/>
    <w:rsid w:val="00206FA5"/>
    <w:rsid w:val="00210C74"/>
    <w:rsid w:val="00212214"/>
    <w:rsid w:val="00221E73"/>
    <w:rsid w:val="00222698"/>
    <w:rsid w:val="002240C5"/>
    <w:rsid w:val="002439E8"/>
    <w:rsid w:val="00253F47"/>
    <w:rsid w:val="00260C6E"/>
    <w:rsid w:val="00263E71"/>
    <w:rsid w:val="002645FA"/>
    <w:rsid w:val="0027068F"/>
    <w:rsid w:val="002834D7"/>
    <w:rsid w:val="002844F4"/>
    <w:rsid w:val="002C337E"/>
    <w:rsid w:val="002C467E"/>
    <w:rsid w:val="002C6A4D"/>
    <w:rsid w:val="002D7794"/>
    <w:rsid w:val="00311D76"/>
    <w:rsid w:val="00315B75"/>
    <w:rsid w:val="003252D5"/>
    <w:rsid w:val="00346824"/>
    <w:rsid w:val="00347E13"/>
    <w:rsid w:val="003522BB"/>
    <w:rsid w:val="00372D4B"/>
    <w:rsid w:val="0037517A"/>
    <w:rsid w:val="003A61D6"/>
    <w:rsid w:val="003A65E0"/>
    <w:rsid w:val="003B1644"/>
    <w:rsid w:val="003B437B"/>
    <w:rsid w:val="003C2805"/>
    <w:rsid w:val="003C4D7C"/>
    <w:rsid w:val="003D6DCF"/>
    <w:rsid w:val="003E65D5"/>
    <w:rsid w:val="003F3B53"/>
    <w:rsid w:val="00404565"/>
    <w:rsid w:val="00407865"/>
    <w:rsid w:val="00420408"/>
    <w:rsid w:val="00431EAC"/>
    <w:rsid w:val="0044133A"/>
    <w:rsid w:val="00464B29"/>
    <w:rsid w:val="00464E82"/>
    <w:rsid w:val="00476BB8"/>
    <w:rsid w:val="00477FBA"/>
    <w:rsid w:val="00480B44"/>
    <w:rsid w:val="00484EBD"/>
    <w:rsid w:val="004937E3"/>
    <w:rsid w:val="00493DDA"/>
    <w:rsid w:val="00494E22"/>
    <w:rsid w:val="0050777A"/>
    <w:rsid w:val="0051633C"/>
    <w:rsid w:val="00520AFE"/>
    <w:rsid w:val="0054506D"/>
    <w:rsid w:val="00561326"/>
    <w:rsid w:val="00561748"/>
    <w:rsid w:val="0056634B"/>
    <w:rsid w:val="00593B71"/>
    <w:rsid w:val="005A212E"/>
    <w:rsid w:val="005A2B8E"/>
    <w:rsid w:val="005C3A16"/>
    <w:rsid w:val="005C4AD0"/>
    <w:rsid w:val="005D6744"/>
    <w:rsid w:val="005D6F20"/>
    <w:rsid w:val="005E25C9"/>
    <w:rsid w:val="005E7A31"/>
    <w:rsid w:val="00627EA6"/>
    <w:rsid w:val="00635A3D"/>
    <w:rsid w:val="00644474"/>
    <w:rsid w:val="006604DB"/>
    <w:rsid w:val="0067280D"/>
    <w:rsid w:val="006836D3"/>
    <w:rsid w:val="00686864"/>
    <w:rsid w:val="006967B9"/>
    <w:rsid w:val="006A000A"/>
    <w:rsid w:val="006D2865"/>
    <w:rsid w:val="006D3941"/>
    <w:rsid w:val="006D3C4A"/>
    <w:rsid w:val="006E422B"/>
    <w:rsid w:val="00706E08"/>
    <w:rsid w:val="0071161D"/>
    <w:rsid w:val="00755288"/>
    <w:rsid w:val="0078477D"/>
    <w:rsid w:val="007919A9"/>
    <w:rsid w:val="00792EAF"/>
    <w:rsid w:val="007A5CFE"/>
    <w:rsid w:val="007B764F"/>
    <w:rsid w:val="00800BD7"/>
    <w:rsid w:val="0081418E"/>
    <w:rsid w:val="0081461F"/>
    <w:rsid w:val="00815504"/>
    <w:rsid w:val="008252D3"/>
    <w:rsid w:val="00825CF1"/>
    <w:rsid w:val="00830AEF"/>
    <w:rsid w:val="00841191"/>
    <w:rsid w:val="00856135"/>
    <w:rsid w:val="0085718E"/>
    <w:rsid w:val="00872770"/>
    <w:rsid w:val="0087418A"/>
    <w:rsid w:val="00885C01"/>
    <w:rsid w:val="0089342B"/>
    <w:rsid w:val="00895A4B"/>
    <w:rsid w:val="008A56B7"/>
    <w:rsid w:val="008C25DA"/>
    <w:rsid w:val="008C3607"/>
    <w:rsid w:val="008D5856"/>
    <w:rsid w:val="008D59E8"/>
    <w:rsid w:val="008E7BAC"/>
    <w:rsid w:val="008F4276"/>
    <w:rsid w:val="00923DF9"/>
    <w:rsid w:val="00935CC8"/>
    <w:rsid w:val="00946F92"/>
    <w:rsid w:val="0095049D"/>
    <w:rsid w:val="009740E5"/>
    <w:rsid w:val="009A570D"/>
    <w:rsid w:val="009B00B0"/>
    <w:rsid w:val="009B1307"/>
    <w:rsid w:val="009B504C"/>
    <w:rsid w:val="009B7EF4"/>
    <w:rsid w:val="009D44C7"/>
    <w:rsid w:val="009D663F"/>
    <w:rsid w:val="009E195B"/>
    <w:rsid w:val="009E235B"/>
    <w:rsid w:val="009E35C3"/>
    <w:rsid w:val="009F5876"/>
    <w:rsid w:val="009F5E45"/>
    <w:rsid w:val="009F699E"/>
    <w:rsid w:val="00A00F8D"/>
    <w:rsid w:val="00A0186D"/>
    <w:rsid w:val="00A03B10"/>
    <w:rsid w:val="00A14441"/>
    <w:rsid w:val="00A1542F"/>
    <w:rsid w:val="00A57109"/>
    <w:rsid w:val="00A7149B"/>
    <w:rsid w:val="00A73210"/>
    <w:rsid w:val="00A752E0"/>
    <w:rsid w:val="00A83B8B"/>
    <w:rsid w:val="00AA73DF"/>
    <w:rsid w:val="00AC4191"/>
    <w:rsid w:val="00AD3AA0"/>
    <w:rsid w:val="00AD7DFB"/>
    <w:rsid w:val="00AE5386"/>
    <w:rsid w:val="00AF3D87"/>
    <w:rsid w:val="00B01118"/>
    <w:rsid w:val="00B20739"/>
    <w:rsid w:val="00B32187"/>
    <w:rsid w:val="00B325C8"/>
    <w:rsid w:val="00B458B9"/>
    <w:rsid w:val="00B45EB1"/>
    <w:rsid w:val="00B66CAB"/>
    <w:rsid w:val="00B85405"/>
    <w:rsid w:val="00B86894"/>
    <w:rsid w:val="00B91BA0"/>
    <w:rsid w:val="00B9448F"/>
    <w:rsid w:val="00B948FC"/>
    <w:rsid w:val="00BA7E4F"/>
    <w:rsid w:val="00BB7C30"/>
    <w:rsid w:val="00BC52FB"/>
    <w:rsid w:val="00BD20E1"/>
    <w:rsid w:val="00BF6667"/>
    <w:rsid w:val="00C005CC"/>
    <w:rsid w:val="00C35BCF"/>
    <w:rsid w:val="00C657FE"/>
    <w:rsid w:val="00C70B4C"/>
    <w:rsid w:val="00C71918"/>
    <w:rsid w:val="00C737C4"/>
    <w:rsid w:val="00C77AFA"/>
    <w:rsid w:val="00C82925"/>
    <w:rsid w:val="00C95D8A"/>
    <w:rsid w:val="00CA4D60"/>
    <w:rsid w:val="00CB5DC6"/>
    <w:rsid w:val="00CC2C43"/>
    <w:rsid w:val="00CC3DC7"/>
    <w:rsid w:val="00CC548F"/>
    <w:rsid w:val="00CC748B"/>
    <w:rsid w:val="00CD1CFE"/>
    <w:rsid w:val="00CE1466"/>
    <w:rsid w:val="00CE59A3"/>
    <w:rsid w:val="00D66823"/>
    <w:rsid w:val="00D96EE0"/>
    <w:rsid w:val="00DD6DC9"/>
    <w:rsid w:val="00DE0AA9"/>
    <w:rsid w:val="00DF6D02"/>
    <w:rsid w:val="00E015DC"/>
    <w:rsid w:val="00E24FE6"/>
    <w:rsid w:val="00E3039D"/>
    <w:rsid w:val="00E36A39"/>
    <w:rsid w:val="00E4040E"/>
    <w:rsid w:val="00E546BD"/>
    <w:rsid w:val="00E70A97"/>
    <w:rsid w:val="00E8495D"/>
    <w:rsid w:val="00E8563B"/>
    <w:rsid w:val="00EA2249"/>
    <w:rsid w:val="00ED3500"/>
    <w:rsid w:val="00F06ADD"/>
    <w:rsid w:val="00F36D2D"/>
    <w:rsid w:val="00F37C9E"/>
    <w:rsid w:val="00F47361"/>
    <w:rsid w:val="00F50798"/>
    <w:rsid w:val="00F63B36"/>
    <w:rsid w:val="00F72FD6"/>
    <w:rsid w:val="00F7346B"/>
    <w:rsid w:val="00F82E04"/>
    <w:rsid w:val="00F974CE"/>
    <w:rsid w:val="00FA21AF"/>
    <w:rsid w:val="00FA5F07"/>
    <w:rsid w:val="00FC0B23"/>
    <w:rsid w:val="00FC1BD5"/>
    <w:rsid w:val="00FD1D63"/>
    <w:rsid w:val="00FD3C59"/>
    <w:rsid w:val="00FD4293"/>
    <w:rsid w:val="00FE03F2"/>
    <w:rsid w:val="00FE24CA"/>
    <w:rsid w:val="00FE7A3B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D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3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6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D66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D6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6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uiPriority w:val="99"/>
    <w:rsid w:val="009D66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D66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663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D663F"/>
    <w:pPr>
      <w:jc w:val="both"/>
    </w:pPr>
  </w:style>
  <w:style w:type="character" w:customStyle="1" w:styleId="ad">
    <w:name w:val="Основной текст Знак"/>
    <w:basedOn w:val="a0"/>
    <w:link w:val="ac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D663F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9D66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Гипертекстовая ссылка"/>
    <w:basedOn w:val="a0"/>
    <w:uiPriority w:val="99"/>
    <w:rsid w:val="009D663F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D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663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473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473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D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3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6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D66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D6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6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uiPriority w:val="99"/>
    <w:rsid w:val="009D66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D66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663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D663F"/>
    <w:pPr>
      <w:jc w:val="both"/>
    </w:pPr>
  </w:style>
  <w:style w:type="character" w:customStyle="1" w:styleId="ad">
    <w:name w:val="Основной текст Знак"/>
    <w:basedOn w:val="a0"/>
    <w:link w:val="ac"/>
    <w:rsid w:val="009D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D663F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9D66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Гипертекстовая ссылка"/>
    <w:basedOn w:val="a0"/>
    <w:uiPriority w:val="99"/>
    <w:rsid w:val="009D663F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D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663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473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473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890A-27D0-429F-91B2-6407894A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anova</dc:creator>
  <cp:lastModifiedBy>Goncharuk</cp:lastModifiedBy>
  <cp:revision>2</cp:revision>
  <cp:lastPrinted>2018-01-24T05:55:00Z</cp:lastPrinted>
  <dcterms:created xsi:type="dcterms:W3CDTF">2018-01-24T09:37:00Z</dcterms:created>
  <dcterms:modified xsi:type="dcterms:W3CDTF">2018-01-24T09:37:00Z</dcterms:modified>
</cp:coreProperties>
</file>